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2334F" w14:textId="3D791483" w:rsidR="003B766D" w:rsidRPr="00162D20" w:rsidRDefault="000A1B88">
      <w:r w:rsidRPr="00162D20">
        <w:t>Casos de Prueba</w:t>
      </w:r>
    </w:p>
    <w:p w14:paraId="6914B430" w14:textId="77777777" w:rsidR="000A1B88" w:rsidRPr="00162D20" w:rsidRDefault="000A1B88"/>
    <w:p w14:paraId="7E91F596" w14:textId="4DF52BB4" w:rsidR="000A1B88" w:rsidRPr="00162D20" w:rsidRDefault="000A1B88">
      <w:r w:rsidRPr="00162D20">
        <w:t>ID:</w:t>
      </w:r>
      <w:r w:rsidR="00281AEE" w:rsidRPr="00162D20">
        <w:t xml:space="preserve"> 1</w:t>
      </w:r>
    </w:p>
    <w:p w14:paraId="05A59300" w14:textId="1E0F2665" w:rsidR="000A1B88" w:rsidRPr="00162D20" w:rsidRDefault="000A1B88">
      <w:r w:rsidRPr="00162D20">
        <w:t>Nombre:</w:t>
      </w:r>
      <w:r w:rsidR="00281AEE" w:rsidRPr="00162D20">
        <w:t xml:space="preserve"> Prueba vista principal </w:t>
      </w:r>
    </w:p>
    <w:p w14:paraId="079243A4" w14:textId="081764D3" w:rsidR="000A1B88" w:rsidRPr="00162D20" w:rsidRDefault="00162D20">
      <w:pPr>
        <w:rPr>
          <w:u w:val="single"/>
        </w:rPr>
      </w:pPr>
      <w:r w:rsidRPr="00162D20">
        <w:t>Descripción</w:t>
      </w:r>
      <w:r w:rsidR="000A1B88" w:rsidRPr="00162D20">
        <w:t>:</w:t>
      </w:r>
      <w:r w:rsidR="00281AEE" w:rsidRPr="00162D20">
        <w:t xml:space="preserve"> El usuario </w:t>
      </w:r>
      <w:r w:rsidRPr="00162D20">
        <w:t>tendrá</w:t>
      </w:r>
      <w:r w:rsidR="00281AEE" w:rsidRPr="00162D20">
        <w:t xml:space="preserve"> dos botones</w:t>
      </w:r>
      <w:r w:rsidR="00281AEE" w:rsidRPr="00162D20">
        <w:rPr>
          <w:u w:val="single"/>
        </w:rPr>
        <w:t xml:space="preserve">, </w:t>
      </w:r>
      <w:r w:rsidR="00281AEE" w:rsidRPr="00162D20">
        <w:t xml:space="preserve">uno para registrarse y otro para </w:t>
      </w:r>
      <w:r w:rsidRPr="00162D20">
        <w:t>iniciar</w:t>
      </w:r>
      <w:r w:rsidR="00281AEE" w:rsidRPr="00162D20">
        <w:t xml:space="preserve"> </w:t>
      </w:r>
      <w:r w:rsidRPr="00162D20">
        <w:t>sesión</w:t>
      </w:r>
      <w:r w:rsidR="00281AEE" w:rsidRPr="00162D20">
        <w:t>.</w:t>
      </w:r>
    </w:p>
    <w:p w14:paraId="69ED342B" w14:textId="4AA98C23" w:rsidR="000A1B88" w:rsidRPr="00162D20" w:rsidRDefault="000A1B88">
      <w:r w:rsidRPr="00162D20">
        <w:t>Resultados esperados:</w:t>
      </w:r>
      <w:r w:rsidR="00281AEE" w:rsidRPr="00162D20">
        <w:t xml:space="preserve"> se espera que el </w:t>
      </w:r>
      <w:r w:rsidR="00162D20" w:rsidRPr="00162D20">
        <w:t>botón</w:t>
      </w:r>
      <w:r w:rsidR="00281AEE" w:rsidRPr="00162D20">
        <w:t xml:space="preserve"> seleccionado me lleve al formulario de la vista que indica al darle </w:t>
      </w:r>
      <w:r w:rsidR="00162D20" w:rsidRPr="00162D20">
        <w:t>clic</w:t>
      </w:r>
      <w:r w:rsidR="00281AEE" w:rsidRPr="00162D20">
        <w:t>.</w:t>
      </w:r>
    </w:p>
    <w:p w14:paraId="65A1963F" w14:textId="141CC0C6" w:rsidR="000A1B88" w:rsidRPr="00162D20" w:rsidRDefault="000A1B88">
      <w:r w:rsidRPr="00162D20">
        <w:t>Estado:</w:t>
      </w:r>
      <w:r w:rsidR="00281AEE" w:rsidRPr="00162D20">
        <w:t xml:space="preserve"> Aprobado</w:t>
      </w:r>
    </w:p>
    <w:p w14:paraId="463514C3" w14:textId="03135BE3" w:rsidR="000A1B88" w:rsidRPr="00162D20" w:rsidRDefault="000A1B88">
      <w:r w:rsidRPr="00162D20">
        <w:t>Resultados actuales:</w:t>
      </w:r>
      <w:r w:rsidR="00281AEE" w:rsidRPr="00162D20">
        <w:t xml:space="preserve"> se evidencio la funcionalidad de los botones </w:t>
      </w:r>
      <w:r w:rsidR="00162D20" w:rsidRPr="00162D20">
        <w:t>principales</w:t>
      </w:r>
      <w:r w:rsidR="00281AEE" w:rsidRPr="00162D20">
        <w:t>.</w:t>
      </w:r>
    </w:p>
    <w:p w14:paraId="52904B21" w14:textId="77777777" w:rsidR="00281AEE" w:rsidRPr="00162D20" w:rsidRDefault="00281AEE"/>
    <w:p w14:paraId="49378A5B" w14:textId="3D7297B1" w:rsidR="00281AEE" w:rsidRPr="00162D20" w:rsidRDefault="00281AEE" w:rsidP="00281AEE">
      <w:r w:rsidRPr="00162D20">
        <w:t>ID: 2</w:t>
      </w:r>
    </w:p>
    <w:p w14:paraId="72C3A869" w14:textId="565872A2" w:rsidR="00281AEE" w:rsidRPr="00162D20" w:rsidRDefault="00281AEE" w:rsidP="00281AEE">
      <w:pPr>
        <w:rPr>
          <w:u w:val="single"/>
        </w:rPr>
      </w:pPr>
      <w:r w:rsidRPr="00162D20">
        <w:t xml:space="preserve">Nombre: Prueba vista </w:t>
      </w:r>
      <w:r w:rsidR="00162D20" w:rsidRPr="00162D20">
        <w:t>validación</w:t>
      </w:r>
      <w:r w:rsidRPr="00162D20">
        <w:t xml:space="preserve"> Login</w:t>
      </w:r>
    </w:p>
    <w:p w14:paraId="1E44A5A7" w14:textId="519286F5" w:rsidR="00281AEE" w:rsidRPr="00162D20" w:rsidRDefault="00162D20" w:rsidP="00281AEE">
      <w:r w:rsidRPr="00162D20">
        <w:t>Descripción</w:t>
      </w:r>
      <w:r w:rsidR="00281AEE" w:rsidRPr="00162D20">
        <w:t xml:space="preserve">: El usuario </w:t>
      </w:r>
      <w:r w:rsidRPr="00162D20">
        <w:t>podrá</w:t>
      </w:r>
      <w:r w:rsidR="00281AEE" w:rsidRPr="00162D20">
        <w:t xml:space="preserve"> iniciar </w:t>
      </w:r>
      <w:r w:rsidRPr="00162D20">
        <w:t>sesión</w:t>
      </w:r>
      <w:r w:rsidR="00281AEE" w:rsidRPr="00162D20">
        <w:t xml:space="preserve"> validando su usuario y password, donde ambos campos deben </w:t>
      </w:r>
      <w:r w:rsidRPr="00162D20">
        <w:t>corresponder</w:t>
      </w:r>
      <w:r w:rsidR="00281AEE" w:rsidRPr="00162D20">
        <w:t xml:space="preserve"> a los guardados en la base de datos.</w:t>
      </w:r>
    </w:p>
    <w:p w14:paraId="4A93AFB7" w14:textId="77777777" w:rsidR="00281AEE" w:rsidRPr="00162D20" w:rsidRDefault="00281AEE" w:rsidP="00281AEE">
      <w:r w:rsidRPr="00162D20">
        <w:t>Estado: Aprobado</w:t>
      </w:r>
    </w:p>
    <w:p w14:paraId="1EC8D43A" w14:textId="3436220D" w:rsidR="00281AEE" w:rsidRPr="00162D20" w:rsidRDefault="00281AEE" w:rsidP="00281AEE">
      <w:r w:rsidRPr="00162D20">
        <w:t xml:space="preserve">Resultados actuales: </w:t>
      </w:r>
      <w:r w:rsidR="00162D20">
        <w:t>Se evidencio funcionalidad y validación de datos almacenados con los ingresados</w:t>
      </w:r>
    </w:p>
    <w:p w14:paraId="63EAFEA2" w14:textId="77777777" w:rsidR="00281AEE" w:rsidRPr="00162D20" w:rsidRDefault="00281AEE"/>
    <w:p w14:paraId="2A5B5B95" w14:textId="327D0484" w:rsidR="00162D20" w:rsidRPr="00162D20" w:rsidRDefault="00162D20" w:rsidP="00162D20">
      <w:r w:rsidRPr="00162D20">
        <w:t>ID: 3</w:t>
      </w:r>
    </w:p>
    <w:p w14:paraId="0DD52E96" w14:textId="3C0BCB50" w:rsidR="00162D20" w:rsidRPr="00162D20" w:rsidRDefault="00162D20" w:rsidP="00162D20">
      <w:pPr>
        <w:rPr>
          <w:u w:val="single"/>
        </w:rPr>
      </w:pPr>
      <w:r w:rsidRPr="00162D20">
        <w:t>Nombre: Prueba vista validación register</w:t>
      </w:r>
    </w:p>
    <w:p w14:paraId="4668E099" w14:textId="0C983CB1" w:rsidR="00162D20" w:rsidRPr="00162D20" w:rsidRDefault="00162D20" w:rsidP="00162D20">
      <w:r w:rsidRPr="00162D20">
        <w:t>Descripción: El usuario podrá registrarse ingresando los datos de su cedula, email, nombre, apellido y su respective contraseña, donde ambos campos almacenarse en la base de datos.</w:t>
      </w:r>
    </w:p>
    <w:p w14:paraId="407D1896" w14:textId="77777777" w:rsidR="00162D20" w:rsidRPr="00162D20" w:rsidRDefault="00162D20" w:rsidP="00162D20">
      <w:r w:rsidRPr="00162D20">
        <w:t>Estado: Aprobado</w:t>
      </w:r>
    </w:p>
    <w:p w14:paraId="1A250584" w14:textId="55778ED3" w:rsidR="00162D20" w:rsidRDefault="00162D20" w:rsidP="00162D20">
      <w:r w:rsidRPr="00162D20">
        <w:t xml:space="preserve">Resultados actuales: se evidencio la funcionalidad </w:t>
      </w:r>
      <w:r>
        <w:t xml:space="preserve">e integración de los datos enviados desde el </w:t>
      </w:r>
      <w:proofErr w:type="spellStart"/>
      <w:r>
        <w:t>frontend</w:t>
      </w:r>
      <w:proofErr w:type="spellEnd"/>
      <w:r>
        <w:t xml:space="preserve"> a la base de datos</w:t>
      </w:r>
    </w:p>
    <w:p w14:paraId="71B93E45" w14:textId="77777777" w:rsidR="00162D20" w:rsidRDefault="00162D20" w:rsidP="00162D20"/>
    <w:p w14:paraId="3D0DD1F5" w14:textId="77777777" w:rsidR="00162D20" w:rsidRDefault="00162D20" w:rsidP="00162D20"/>
    <w:p w14:paraId="66563FF0" w14:textId="77777777" w:rsidR="00162D20" w:rsidRDefault="00162D20" w:rsidP="00162D20"/>
    <w:p w14:paraId="434673FD" w14:textId="77777777" w:rsidR="00162D20" w:rsidRDefault="00162D20" w:rsidP="00162D20"/>
    <w:p w14:paraId="28C0AE0B" w14:textId="77777777" w:rsidR="00162D20" w:rsidRDefault="00162D20" w:rsidP="00162D20"/>
    <w:p w14:paraId="255D8EB2" w14:textId="77777777" w:rsidR="00162D20" w:rsidRDefault="00162D20" w:rsidP="00162D20"/>
    <w:p w14:paraId="3797FEF8" w14:textId="201E5FF7" w:rsidR="00162D20" w:rsidRPr="00162D20" w:rsidRDefault="00162D20" w:rsidP="00162D20">
      <w:r w:rsidRPr="00162D20">
        <w:lastRenderedPageBreak/>
        <w:t>ID:</w:t>
      </w:r>
      <w:r>
        <w:t xml:space="preserve"> 4 </w:t>
      </w:r>
      <w:r w:rsidRPr="00162D20">
        <w:t xml:space="preserve"> </w:t>
      </w:r>
    </w:p>
    <w:p w14:paraId="5D1D3E2B" w14:textId="36F0F71B" w:rsidR="00162D20" w:rsidRPr="00162D20" w:rsidRDefault="00162D20" w:rsidP="00162D20">
      <w:pPr>
        <w:rPr>
          <w:u w:val="single"/>
        </w:rPr>
      </w:pPr>
      <w:r w:rsidRPr="00162D20">
        <w:t xml:space="preserve">Nombre: </w:t>
      </w:r>
      <w:r>
        <w:t>Formularios de ingreso de ti</w:t>
      </w:r>
      <w:r w:rsidR="009E22F0">
        <w:t>c</w:t>
      </w:r>
      <w:r>
        <w:t>kets</w:t>
      </w:r>
    </w:p>
    <w:p w14:paraId="45E6DBCD" w14:textId="70D60755" w:rsidR="00162D20" w:rsidRPr="00162D20" w:rsidRDefault="00162D20" w:rsidP="00162D20">
      <w:r w:rsidRPr="00162D20">
        <w:t xml:space="preserve">Descripción: El usuario podrá </w:t>
      </w:r>
      <w:r>
        <w:t xml:space="preserve">ingresar mediante un formulario la información requerida por la organización </w:t>
      </w:r>
    </w:p>
    <w:p w14:paraId="448B1BB1" w14:textId="77777777" w:rsidR="00162D20" w:rsidRPr="00162D20" w:rsidRDefault="00162D20" w:rsidP="00162D20">
      <w:r w:rsidRPr="00162D20">
        <w:t>Estado: Aprobado</w:t>
      </w:r>
    </w:p>
    <w:p w14:paraId="27B23570" w14:textId="01129AA5" w:rsidR="00162D20" w:rsidRDefault="00162D20" w:rsidP="00162D20">
      <w:r w:rsidRPr="00162D20">
        <w:t xml:space="preserve">Resultados actuales: se evidencio la funcionalidad </w:t>
      </w:r>
      <w:r>
        <w:t xml:space="preserve">e integración de los datos enviados desde el </w:t>
      </w:r>
      <w:proofErr w:type="spellStart"/>
      <w:r>
        <w:t>frontend</w:t>
      </w:r>
      <w:proofErr w:type="spellEnd"/>
      <w:r>
        <w:t xml:space="preserve"> a la base de datos</w:t>
      </w:r>
      <w:r w:rsidR="009E22F0">
        <w:t xml:space="preserve">, además se evidencia la funcionalidad de la validación de errores para así obtener respuestas predefinidas y mantener los datos normalizados </w:t>
      </w:r>
    </w:p>
    <w:p w14:paraId="7D7B7133" w14:textId="77777777" w:rsidR="009E22F0" w:rsidRDefault="009E22F0" w:rsidP="00162D20"/>
    <w:p w14:paraId="0FB46AFB" w14:textId="4255AEB0" w:rsidR="009E22F0" w:rsidRPr="00162D20" w:rsidRDefault="009E22F0" w:rsidP="009E22F0">
      <w:r w:rsidRPr="00162D20">
        <w:t xml:space="preserve">ID: </w:t>
      </w:r>
      <w:r>
        <w:t>5</w:t>
      </w:r>
    </w:p>
    <w:p w14:paraId="1778E83E" w14:textId="45B3C325" w:rsidR="009E22F0" w:rsidRPr="00162D20" w:rsidRDefault="009E22F0" w:rsidP="009E22F0">
      <w:pPr>
        <w:rPr>
          <w:u w:val="single"/>
        </w:rPr>
      </w:pPr>
      <w:r w:rsidRPr="00162D20">
        <w:t xml:space="preserve">Nombre: </w:t>
      </w:r>
      <w:r w:rsidR="00AE2AD3">
        <w:t>Alistamiento</w:t>
      </w:r>
      <w:r>
        <w:t xml:space="preserve"> para los casos generados </w:t>
      </w:r>
    </w:p>
    <w:p w14:paraId="147249D3" w14:textId="11EFA479" w:rsidR="009E22F0" w:rsidRPr="00162D20" w:rsidRDefault="009E22F0" w:rsidP="009E22F0">
      <w:r w:rsidRPr="00162D20">
        <w:t xml:space="preserve">Descripción: El </w:t>
      </w:r>
      <w:r>
        <w:t xml:space="preserve">administrador podrá hacer un </w:t>
      </w:r>
      <w:proofErr w:type="spellStart"/>
      <w:r>
        <w:t>get</w:t>
      </w:r>
      <w:proofErr w:type="spellEnd"/>
      <w:r>
        <w:t xml:space="preserve"> a los tickets ingresados mediante los formularios</w:t>
      </w:r>
    </w:p>
    <w:p w14:paraId="7F86D913" w14:textId="77777777" w:rsidR="009E22F0" w:rsidRPr="00162D20" w:rsidRDefault="009E22F0" w:rsidP="009E22F0">
      <w:r w:rsidRPr="00162D20">
        <w:t>Estado: Aprobado</w:t>
      </w:r>
    </w:p>
    <w:p w14:paraId="73429B4B" w14:textId="24726715" w:rsidR="009E22F0" w:rsidRDefault="009E22F0" w:rsidP="009E22F0">
      <w:r w:rsidRPr="00162D20">
        <w:t xml:space="preserve">Resultados actuales: se evidencio la funcionalidad </w:t>
      </w:r>
      <w:r>
        <w:t xml:space="preserve">de listar todos los casos generados como tickets desde la vista de un administrador mediante una </w:t>
      </w:r>
      <w:proofErr w:type="spellStart"/>
      <w:r>
        <w:t>dashboard</w:t>
      </w:r>
      <w:proofErr w:type="spellEnd"/>
    </w:p>
    <w:p w14:paraId="373FAD79" w14:textId="77777777" w:rsidR="009E22F0" w:rsidRDefault="009E22F0" w:rsidP="009E22F0"/>
    <w:p w14:paraId="3DD93E03" w14:textId="5EC13CF7" w:rsidR="00202B05" w:rsidRPr="00162D20" w:rsidRDefault="00202B05" w:rsidP="00202B05">
      <w:r w:rsidRPr="00162D20">
        <w:t xml:space="preserve">ID: </w:t>
      </w:r>
      <w:r>
        <w:t>6</w:t>
      </w:r>
    </w:p>
    <w:p w14:paraId="522CBB67" w14:textId="7F25A8D0" w:rsidR="00202B05" w:rsidRPr="00162D20" w:rsidRDefault="00202B05" w:rsidP="00202B05">
      <w:pPr>
        <w:rPr>
          <w:u w:val="single"/>
        </w:rPr>
      </w:pPr>
      <w:r w:rsidRPr="00162D20">
        <w:t xml:space="preserve">Nombre: </w:t>
      </w:r>
      <w:r>
        <w:t xml:space="preserve">Creación de </w:t>
      </w:r>
      <w:proofErr w:type="spellStart"/>
      <w:r>
        <w:t>followUp</w:t>
      </w:r>
      <w:proofErr w:type="spellEnd"/>
      <w:r>
        <w:t xml:space="preserve"> y listado</w:t>
      </w:r>
    </w:p>
    <w:p w14:paraId="191E2EBE" w14:textId="7D74429D" w:rsidR="00202B05" w:rsidRPr="00162D20" w:rsidRDefault="00202B05" w:rsidP="00202B05">
      <w:r w:rsidRPr="00162D20">
        <w:t xml:space="preserve">Descripción: El </w:t>
      </w:r>
      <w:r>
        <w:t>administrador podrá hacer un seguimiento de los casos generados mediante los formularios a los que el usuario accede, además de poder listarlos para obtener una vista mejor de los casos , el área asignada y la fase en la que se encuentra</w:t>
      </w:r>
    </w:p>
    <w:p w14:paraId="35F3FE13" w14:textId="77777777" w:rsidR="00202B05" w:rsidRPr="00162D20" w:rsidRDefault="00202B05" w:rsidP="00202B05">
      <w:r w:rsidRPr="00162D20">
        <w:t>Estado: Aprobado</w:t>
      </w:r>
    </w:p>
    <w:p w14:paraId="6C66EA94" w14:textId="58427FA0" w:rsidR="00202B05" w:rsidRDefault="00202B05" w:rsidP="00202B05">
      <w:r w:rsidRPr="00162D20">
        <w:t xml:space="preserve">Resultados actuales: se evidencio la funcionalidad </w:t>
      </w:r>
      <w:r>
        <w:t>de listar y de crear el seguimiento al respectivo ticket/caso creado por el usuario</w:t>
      </w:r>
    </w:p>
    <w:p w14:paraId="037A19EC" w14:textId="77777777" w:rsidR="00202B05" w:rsidRDefault="00202B05" w:rsidP="00202B05"/>
    <w:p w14:paraId="5363F25D" w14:textId="6ECFC506" w:rsidR="00202B05" w:rsidRPr="00162D20" w:rsidRDefault="00202B05" w:rsidP="00202B05">
      <w:r w:rsidRPr="00162D20">
        <w:t xml:space="preserve">ID: </w:t>
      </w:r>
      <w:r>
        <w:t>7</w:t>
      </w:r>
    </w:p>
    <w:p w14:paraId="3C55CA07" w14:textId="056C85AA" w:rsidR="00202B05" w:rsidRPr="00162D20" w:rsidRDefault="00202B05" w:rsidP="00202B05">
      <w:pPr>
        <w:rPr>
          <w:u w:val="single"/>
        </w:rPr>
      </w:pPr>
      <w:r w:rsidRPr="00162D20">
        <w:t xml:space="preserve">Nombre: </w:t>
      </w:r>
      <w:r>
        <w:t xml:space="preserve">Evaluación o </w:t>
      </w:r>
      <w:proofErr w:type="spellStart"/>
      <w:r>
        <w:t>feedback</w:t>
      </w:r>
      <w:proofErr w:type="spellEnd"/>
    </w:p>
    <w:p w14:paraId="42344C21" w14:textId="7464EBEB" w:rsidR="00202B05" w:rsidRPr="00162D20" w:rsidRDefault="00202B05" w:rsidP="00202B05">
      <w:r w:rsidRPr="00162D20">
        <w:t>Descripción: E</w:t>
      </w:r>
      <w:r>
        <w:t xml:space="preserve">l sistema le permite al usuario hacer </w:t>
      </w:r>
      <w:proofErr w:type="spellStart"/>
      <w:r>
        <w:t>el</w:t>
      </w:r>
      <w:proofErr w:type="spellEnd"/>
      <w:r>
        <w:t xml:space="preserve"> envió del </w:t>
      </w:r>
      <w:proofErr w:type="spellStart"/>
      <w:r>
        <w:t>feedback</w:t>
      </w:r>
      <w:proofErr w:type="spellEnd"/>
      <w:r>
        <w:t xml:space="preserve"> cuando el caso y el seguimiento pase a fase concluido </w:t>
      </w:r>
    </w:p>
    <w:p w14:paraId="6B5962CE" w14:textId="77777777" w:rsidR="00202B05" w:rsidRPr="00162D20" w:rsidRDefault="00202B05" w:rsidP="00202B05">
      <w:r w:rsidRPr="00162D20">
        <w:t>Estado: Aprobado</w:t>
      </w:r>
    </w:p>
    <w:p w14:paraId="5F306A5A" w14:textId="17E845E6" w:rsidR="00202B05" w:rsidRDefault="00202B05" w:rsidP="00202B05">
      <w:r w:rsidRPr="00162D20">
        <w:t xml:space="preserve">Resultados actuales: se evidencio la funcionalidad </w:t>
      </w:r>
      <w:r w:rsidR="00F82ED5">
        <w:t xml:space="preserve">de realizar </w:t>
      </w:r>
      <w:proofErr w:type="spellStart"/>
      <w:r w:rsidR="00F82ED5">
        <w:t>feedback</w:t>
      </w:r>
      <w:proofErr w:type="spellEnd"/>
      <w:r w:rsidR="00F82ED5">
        <w:t xml:space="preserve"> a los casos según la experiencia del usuario después de que el ticket haya sido concluido </w:t>
      </w:r>
    </w:p>
    <w:p w14:paraId="3DC04F0F" w14:textId="5634BF20" w:rsidR="00765DDB" w:rsidRPr="00162D20" w:rsidRDefault="00765DDB" w:rsidP="00765DDB">
      <w:r w:rsidRPr="00162D20">
        <w:lastRenderedPageBreak/>
        <w:t xml:space="preserve">ID: </w:t>
      </w:r>
      <w:r>
        <w:t>8</w:t>
      </w:r>
    </w:p>
    <w:p w14:paraId="15A5C7CC" w14:textId="6AF5164C" w:rsidR="00765DDB" w:rsidRPr="00162D20" w:rsidRDefault="00765DDB" w:rsidP="00765DDB">
      <w:pPr>
        <w:rPr>
          <w:u w:val="single"/>
        </w:rPr>
      </w:pPr>
      <w:r w:rsidRPr="00162D20">
        <w:t xml:space="preserve">Nombre: </w:t>
      </w:r>
      <w:r>
        <w:t>Interfaz de usuario</w:t>
      </w:r>
    </w:p>
    <w:p w14:paraId="13EE8C51" w14:textId="2893737E" w:rsidR="00765DDB" w:rsidRPr="00162D20" w:rsidRDefault="00765DDB" w:rsidP="00765DDB">
      <w:r w:rsidRPr="00162D20">
        <w:t>Descripción: E</w:t>
      </w:r>
      <w:r>
        <w:t xml:space="preserve">l sistema le </w:t>
      </w:r>
      <w:r>
        <w:t xml:space="preserve">permite a los diferentes interesados en usar la aplicación en diferentes dispositivos manteniendo la experiencia de usuario con interfaces correctamente implementadas </w:t>
      </w:r>
      <w:r>
        <w:t xml:space="preserve"> </w:t>
      </w:r>
    </w:p>
    <w:p w14:paraId="4189C389" w14:textId="77777777" w:rsidR="00765DDB" w:rsidRPr="00162D20" w:rsidRDefault="00765DDB" w:rsidP="00765DDB">
      <w:r w:rsidRPr="00162D20">
        <w:t>Estado: Aprobado</w:t>
      </w:r>
    </w:p>
    <w:p w14:paraId="5D1F3CE1" w14:textId="09C81CE6" w:rsidR="00765DDB" w:rsidRDefault="00765DDB" w:rsidP="00765DDB">
      <w:r w:rsidRPr="00162D20">
        <w:t xml:space="preserve">Resultados actuales: se evidencio la funcionalidad </w:t>
      </w:r>
      <w:r>
        <w:t xml:space="preserve">responsive para diferentes dispositivos correctamente implementada </w:t>
      </w:r>
      <w:r>
        <w:t xml:space="preserve"> </w:t>
      </w:r>
    </w:p>
    <w:p w14:paraId="799AABDE" w14:textId="77777777" w:rsidR="00765DDB" w:rsidRDefault="00765DDB" w:rsidP="00202B05"/>
    <w:p w14:paraId="5739F363" w14:textId="46DB06EB" w:rsidR="00765DDB" w:rsidRPr="00162D20" w:rsidRDefault="00765DDB" w:rsidP="00765DDB">
      <w:r w:rsidRPr="00162D20">
        <w:t xml:space="preserve">ID: </w:t>
      </w:r>
      <w:r>
        <w:t>9</w:t>
      </w:r>
    </w:p>
    <w:p w14:paraId="653AF441" w14:textId="2E43F2DB" w:rsidR="00765DDB" w:rsidRPr="00162D20" w:rsidRDefault="00765DDB" w:rsidP="00765DDB">
      <w:pPr>
        <w:rPr>
          <w:u w:val="single"/>
        </w:rPr>
      </w:pPr>
      <w:r w:rsidRPr="00162D20">
        <w:t xml:space="preserve">Nombre: </w:t>
      </w:r>
      <w:r>
        <w:t>Validación de errores de inputs en los formularios</w:t>
      </w:r>
    </w:p>
    <w:p w14:paraId="21B952E8" w14:textId="0D8CE4B6" w:rsidR="00765DDB" w:rsidRPr="00162D20" w:rsidRDefault="00765DDB" w:rsidP="00765DDB">
      <w:r w:rsidRPr="00162D20">
        <w:t>Descripción: E</w:t>
      </w:r>
      <w:r>
        <w:t xml:space="preserve">l sistema </w:t>
      </w:r>
      <w:r>
        <w:t xml:space="preserve">valida los datos ingresados en los inputs y se los transmite en la interfaz para que haga su respectiva corrección </w:t>
      </w:r>
      <w:r>
        <w:t xml:space="preserve">  </w:t>
      </w:r>
    </w:p>
    <w:p w14:paraId="5DAE5A55" w14:textId="77777777" w:rsidR="00765DDB" w:rsidRPr="00162D20" w:rsidRDefault="00765DDB" w:rsidP="00765DDB">
      <w:r w:rsidRPr="00162D20">
        <w:t>Estado: Aprobado</w:t>
      </w:r>
    </w:p>
    <w:p w14:paraId="04CC56BC" w14:textId="5B9AB7DE" w:rsidR="00765DDB" w:rsidRDefault="00765DDB" w:rsidP="00765DDB">
      <w:r w:rsidRPr="00162D20">
        <w:t xml:space="preserve">Resultados actuales: se evidencio la funcionalidad </w:t>
      </w:r>
      <w:r>
        <w:t xml:space="preserve">de validación de errores la cual transmite el error por medio de la interfaz y la cual en el caso de que haya un error no permite hacer el envío de la información incompleta </w:t>
      </w:r>
    </w:p>
    <w:p w14:paraId="2624231E" w14:textId="77777777" w:rsidR="00202B05" w:rsidRDefault="00202B05" w:rsidP="00202B05"/>
    <w:p w14:paraId="036F5E6B" w14:textId="662BEABD" w:rsidR="009E22F0" w:rsidRDefault="009E22F0" w:rsidP="009E22F0"/>
    <w:p w14:paraId="7722DE3B" w14:textId="77777777" w:rsidR="009E22F0" w:rsidRDefault="009E22F0" w:rsidP="00162D20"/>
    <w:p w14:paraId="2D5BD8C6" w14:textId="77777777" w:rsidR="00162D20" w:rsidRDefault="00162D20" w:rsidP="00162D20"/>
    <w:p w14:paraId="395D0A42" w14:textId="77777777" w:rsidR="00162D20" w:rsidRPr="00162D20" w:rsidRDefault="00162D20" w:rsidP="00162D20"/>
    <w:p w14:paraId="2788135B" w14:textId="77777777" w:rsidR="00162D20" w:rsidRPr="00162D20" w:rsidRDefault="00162D20"/>
    <w:p w14:paraId="70851B66" w14:textId="77777777" w:rsidR="000A1B88" w:rsidRPr="000A1B88" w:rsidRDefault="000A1B88">
      <w:pPr>
        <w:rPr>
          <w:lang w:val="en-US"/>
        </w:rPr>
      </w:pPr>
    </w:p>
    <w:sectPr w:rsidR="000A1B88" w:rsidRPr="000A1B8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B88"/>
    <w:rsid w:val="000A1B88"/>
    <w:rsid w:val="00162D20"/>
    <w:rsid w:val="00202B05"/>
    <w:rsid w:val="00281AEE"/>
    <w:rsid w:val="00311743"/>
    <w:rsid w:val="003B766D"/>
    <w:rsid w:val="00765DDB"/>
    <w:rsid w:val="009E22F0"/>
    <w:rsid w:val="00AE2AD3"/>
    <w:rsid w:val="00F8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38C64"/>
  <w15:chartTrackingRefBased/>
  <w15:docId w15:val="{0F4DDFB1-8165-4696-AA71-B9DDE5C48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D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45DA0-F196-43DE-8C33-DCA448CE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30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ENA</cp:lastModifiedBy>
  <cp:revision>6</cp:revision>
  <dcterms:created xsi:type="dcterms:W3CDTF">2023-09-28T13:36:00Z</dcterms:created>
  <dcterms:modified xsi:type="dcterms:W3CDTF">2023-09-28T14:14:00Z</dcterms:modified>
</cp:coreProperties>
</file>